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Juli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zol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13010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ULIAN.TZOL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MA TZOL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6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NA TZOLOV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9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